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D7" w:rsidRPr="00F347CF" w:rsidRDefault="002306D7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auto"/>
          <w:u w:val="single"/>
        </w:rPr>
      </w:pPr>
    </w:p>
    <w:p w:rsidR="002306D7" w:rsidRPr="00F347CF" w:rsidRDefault="002306D7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auto"/>
          <w:u w:val="single"/>
        </w:rPr>
      </w:pPr>
    </w:p>
    <w:p w:rsidR="003C78EB" w:rsidRPr="00F347CF" w:rsidRDefault="00F347CF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auto"/>
          <w:u w:val="single"/>
        </w:rPr>
      </w:pPr>
      <w:r w:rsidRPr="00F347CF">
        <w:rPr>
          <w:rFonts w:ascii="Garamond" w:hAnsi="Garamond" w:cs="Times New Roman"/>
          <w:color w:val="auto"/>
          <w:u w:val="single"/>
        </w:rPr>
        <w:t>ATO DA PRESIDÊNCIA Nº 018</w:t>
      </w:r>
      <w:r w:rsidR="00AF7F73" w:rsidRPr="00F347CF">
        <w:rPr>
          <w:rFonts w:ascii="Garamond" w:hAnsi="Garamond" w:cs="Times New Roman"/>
          <w:color w:val="auto"/>
          <w:u w:val="single"/>
        </w:rPr>
        <w:t>/201</w:t>
      </w:r>
      <w:r w:rsidR="00A40096" w:rsidRPr="00F347CF">
        <w:rPr>
          <w:rFonts w:ascii="Garamond" w:hAnsi="Garamond" w:cs="Times New Roman"/>
          <w:color w:val="auto"/>
          <w:u w:val="single"/>
        </w:rPr>
        <w:t>9</w:t>
      </w:r>
    </w:p>
    <w:p w:rsidR="00AF7F73" w:rsidRPr="00F347CF" w:rsidRDefault="00AF7F73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F67A5C" w:rsidRPr="00F347CF" w:rsidRDefault="00F67A5C" w:rsidP="007A32E3">
      <w:pPr>
        <w:spacing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83741C" w:rsidRPr="00F347CF" w:rsidRDefault="0083741C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544B39" w:rsidRPr="00F347CF" w:rsidRDefault="00544B39" w:rsidP="00F67A5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A40096" w:rsidRPr="00F347CF" w:rsidRDefault="00544B39" w:rsidP="0083741C">
      <w:pPr>
        <w:spacing w:after="0" w:line="240" w:lineRule="auto"/>
        <w:ind w:firstLine="851"/>
        <w:jc w:val="both"/>
        <w:rPr>
          <w:rFonts w:ascii="Garamond" w:hAnsi="Garamond"/>
          <w:b/>
          <w:sz w:val="24"/>
          <w:szCs w:val="24"/>
        </w:rPr>
      </w:pPr>
      <w:r w:rsidRPr="00F347CF">
        <w:rPr>
          <w:rFonts w:ascii="Garamond" w:hAnsi="Garamond"/>
          <w:sz w:val="26"/>
          <w:szCs w:val="26"/>
        </w:rPr>
        <w:t xml:space="preserve">O Presidente da Câmara Municipal de Araçariguama, </w:t>
      </w:r>
      <w:r w:rsidR="00A40096" w:rsidRPr="00F347CF">
        <w:rPr>
          <w:rFonts w:ascii="Garamond" w:hAnsi="Garamond"/>
          <w:sz w:val="26"/>
          <w:szCs w:val="26"/>
        </w:rPr>
        <w:t xml:space="preserve">considerando a vaga decorrente do pedido de afastamento do senhor </w:t>
      </w:r>
      <w:r w:rsidR="00A40096" w:rsidRPr="00F347CF">
        <w:rPr>
          <w:rFonts w:ascii="Garamond" w:hAnsi="Garamond"/>
          <w:b/>
          <w:sz w:val="26"/>
          <w:szCs w:val="26"/>
        </w:rPr>
        <w:t xml:space="preserve">vereador </w:t>
      </w:r>
      <w:r w:rsidR="00F347CF" w:rsidRPr="00F347CF">
        <w:rPr>
          <w:rFonts w:ascii="Garamond" w:hAnsi="Garamond"/>
          <w:b/>
          <w:sz w:val="26"/>
          <w:szCs w:val="26"/>
        </w:rPr>
        <w:t>PAULO VOLCOV</w:t>
      </w:r>
      <w:r w:rsidR="008273F7" w:rsidRPr="00F347CF">
        <w:rPr>
          <w:rFonts w:ascii="Garamond" w:hAnsi="Garamond"/>
          <w:b/>
          <w:sz w:val="26"/>
          <w:szCs w:val="26"/>
        </w:rPr>
        <w:t xml:space="preserve">, </w:t>
      </w:r>
      <w:r w:rsidR="004769E6" w:rsidRPr="00F347CF">
        <w:rPr>
          <w:rFonts w:ascii="Garamond" w:hAnsi="Garamond"/>
          <w:sz w:val="26"/>
          <w:szCs w:val="26"/>
        </w:rPr>
        <w:t>nomeia, nos termos do art. 26, inciso V, alínea h), do Regimento Interno</w:t>
      </w:r>
      <w:r w:rsidRPr="00F347CF">
        <w:rPr>
          <w:rFonts w:ascii="Garamond" w:hAnsi="Garamond"/>
          <w:sz w:val="26"/>
          <w:szCs w:val="26"/>
        </w:rPr>
        <w:t>, o</w:t>
      </w:r>
      <w:r w:rsidR="004769E6" w:rsidRPr="00F347CF">
        <w:rPr>
          <w:rFonts w:ascii="Garamond" w:hAnsi="Garamond"/>
          <w:sz w:val="26"/>
          <w:szCs w:val="26"/>
        </w:rPr>
        <w:t xml:space="preserve"> </w:t>
      </w:r>
      <w:r w:rsidR="004769E6" w:rsidRPr="00F347CF">
        <w:rPr>
          <w:rFonts w:ascii="Garamond" w:hAnsi="Garamond"/>
          <w:b/>
          <w:sz w:val="26"/>
          <w:szCs w:val="26"/>
        </w:rPr>
        <w:t>Vereador</w:t>
      </w:r>
      <w:r w:rsidR="004769E6" w:rsidRPr="00F347CF">
        <w:rPr>
          <w:rFonts w:ascii="Garamond" w:hAnsi="Garamond"/>
          <w:sz w:val="26"/>
          <w:szCs w:val="26"/>
        </w:rPr>
        <w:t xml:space="preserve"> </w:t>
      </w:r>
      <w:r w:rsidR="00F347CF" w:rsidRPr="00F347CF">
        <w:rPr>
          <w:rFonts w:ascii="Garamond" w:hAnsi="Garamond"/>
          <w:b/>
          <w:sz w:val="26"/>
          <w:szCs w:val="26"/>
        </w:rPr>
        <w:t xml:space="preserve">NADIVAN FERREIRA MAIA </w:t>
      </w:r>
      <w:r w:rsidR="0083741C" w:rsidRPr="00F347CF">
        <w:rPr>
          <w:rFonts w:ascii="Garamond" w:hAnsi="Garamond"/>
          <w:sz w:val="26"/>
          <w:szCs w:val="26"/>
        </w:rPr>
        <w:t>para integrar</w:t>
      </w:r>
      <w:r w:rsidR="00A40096" w:rsidRPr="00F347CF">
        <w:rPr>
          <w:rFonts w:ascii="Garamond" w:hAnsi="Garamond"/>
          <w:sz w:val="26"/>
          <w:szCs w:val="26"/>
        </w:rPr>
        <w:t xml:space="preserve"> </w:t>
      </w:r>
      <w:r w:rsidR="0083741C" w:rsidRPr="00F347CF">
        <w:rPr>
          <w:rFonts w:ascii="Garamond" w:hAnsi="Garamond"/>
          <w:sz w:val="26"/>
          <w:szCs w:val="26"/>
        </w:rPr>
        <w:t xml:space="preserve">a </w:t>
      </w:r>
      <w:r w:rsidR="004769E6" w:rsidRPr="00F347CF">
        <w:rPr>
          <w:rFonts w:ascii="Garamond" w:hAnsi="Garamond"/>
          <w:b/>
          <w:sz w:val="24"/>
          <w:szCs w:val="24"/>
        </w:rPr>
        <w:t xml:space="preserve">COMISSÃO DE </w:t>
      </w:r>
      <w:r w:rsidR="008273F7" w:rsidRPr="00F347CF">
        <w:rPr>
          <w:rFonts w:ascii="Garamond" w:hAnsi="Garamond"/>
          <w:b/>
          <w:sz w:val="24"/>
          <w:szCs w:val="24"/>
        </w:rPr>
        <w:t>ORÇAMENTO, FINANÇAS E CONTABILIDADE</w:t>
      </w:r>
      <w:r w:rsidR="00F347CF" w:rsidRPr="00F347CF">
        <w:rPr>
          <w:rFonts w:ascii="Garamond" w:hAnsi="Garamond"/>
          <w:b/>
          <w:sz w:val="24"/>
          <w:szCs w:val="24"/>
        </w:rPr>
        <w:t xml:space="preserve"> (membro</w:t>
      </w:r>
      <w:r w:rsidR="00A40096" w:rsidRPr="00F347CF">
        <w:rPr>
          <w:rFonts w:ascii="Garamond" w:hAnsi="Garamond"/>
          <w:b/>
          <w:sz w:val="24"/>
          <w:szCs w:val="24"/>
        </w:rPr>
        <w:t>).</w:t>
      </w:r>
    </w:p>
    <w:p w:rsidR="00A40096" w:rsidRPr="00F347CF" w:rsidRDefault="00A40096" w:rsidP="0083741C">
      <w:pPr>
        <w:spacing w:after="0" w:line="240" w:lineRule="auto"/>
        <w:ind w:firstLine="851"/>
        <w:jc w:val="both"/>
        <w:rPr>
          <w:rFonts w:ascii="Garamond" w:hAnsi="Garamond"/>
          <w:b/>
          <w:sz w:val="24"/>
          <w:szCs w:val="24"/>
        </w:rPr>
      </w:pPr>
    </w:p>
    <w:p w:rsidR="00544B39" w:rsidRPr="00F347CF" w:rsidRDefault="00544B39" w:rsidP="004769E6">
      <w:pPr>
        <w:spacing w:line="240" w:lineRule="auto"/>
        <w:ind w:firstLine="851"/>
        <w:jc w:val="both"/>
        <w:rPr>
          <w:rFonts w:ascii="Garamond" w:hAnsi="Garamond"/>
          <w:sz w:val="26"/>
          <w:szCs w:val="26"/>
        </w:rPr>
      </w:pPr>
    </w:p>
    <w:p w:rsidR="00544B39" w:rsidRPr="00F347CF" w:rsidRDefault="00544B39" w:rsidP="004769E6">
      <w:pPr>
        <w:spacing w:line="240" w:lineRule="auto"/>
        <w:ind w:firstLine="851"/>
        <w:jc w:val="both"/>
        <w:rPr>
          <w:rFonts w:ascii="Garamond" w:hAnsi="Garamond"/>
          <w:sz w:val="26"/>
          <w:szCs w:val="26"/>
        </w:rPr>
      </w:pPr>
      <w:r w:rsidRPr="00F347CF">
        <w:rPr>
          <w:rFonts w:ascii="Garamond" w:hAnsi="Garamond"/>
          <w:sz w:val="26"/>
          <w:szCs w:val="26"/>
        </w:rPr>
        <w:t>Publique-se e Registre-se.</w:t>
      </w:r>
    </w:p>
    <w:p w:rsidR="00544B39" w:rsidRPr="00F347CF" w:rsidRDefault="00544B39" w:rsidP="002306D7">
      <w:pPr>
        <w:spacing w:line="240" w:lineRule="auto"/>
        <w:jc w:val="right"/>
        <w:rPr>
          <w:rFonts w:ascii="Garamond" w:hAnsi="Garamond"/>
          <w:sz w:val="26"/>
          <w:szCs w:val="26"/>
        </w:rPr>
      </w:pPr>
    </w:p>
    <w:p w:rsidR="00544B39" w:rsidRPr="00F347CF" w:rsidRDefault="00544B39" w:rsidP="002306D7">
      <w:pPr>
        <w:spacing w:line="240" w:lineRule="auto"/>
        <w:jc w:val="right"/>
        <w:rPr>
          <w:rFonts w:ascii="Garamond" w:hAnsi="Garamond"/>
          <w:sz w:val="26"/>
          <w:szCs w:val="26"/>
        </w:rPr>
      </w:pPr>
      <w:r w:rsidRPr="00F347CF">
        <w:rPr>
          <w:rFonts w:ascii="Garamond" w:hAnsi="Garamond"/>
          <w:sz w:val="26"/>
          <w:szCs w:val="26"/>
        </w:rPr>
        <w:t xml:space="preserve">Câmara Municipal de Araçariguama, </w:t>
      </w:r>
      <w:r w:rsidR="00F347CF" w:rsidRPr="00F347CF">
        <w:rPr>
          <w:rFonts w:ascii="Garamond" w:hAnsi="Garamond"/>
          <w:sz w:val="26"/>
          <w:szCs w:val="26"/>
        </w:rPr>
        <w:t>02</w:t>
      </w:r>
      <w:r w:rsidRPr="00F347CF">
        <w:rPr>
          <w:rFonts w:ascii="Garamond" w:hAnsi="Garamond"/>
          <w:sz w:val="26"/>
          <w:szCs w:val="26"/>
        </w:rPr>
        <w:t xml:space="preserve"> de </w:t>
      </w:r>
      <w:r w:rsidR="00F347CF" w:rsidRPr="00F347CF">
        <w:rPr>
          <w:rFonts w:ascii="Garamond" w:hAnsi="Garamond"/>
          <w:sz w:val="26"/>
          <w:szCs w:val="26"/>
        </w:rPr>
        <w:t>outubro</w:t>
      </w:r>
      <w:r w:rsidR="0083741C" w:rsidRPr="00F347CF">
        <w:rPr>
          <w:rFonts w:ascii="Garamond" w:hAnsi="Garamond"/>
          <w:sz w:val="26"/>
          <w:szCs w:val="26"/>
        </w:rPr>
        <w:t xml:space="preserve"> </w:t>
      </w:r>
      <w:r w:rsidRPr="00F347CF">
        <w:rPr>
          <w:rFonts w:ascii="Garamond" w:hAnsi="Garamond"/>
          <w:sz w:val="26"/>
          <w:szCs w:val="26"/>
        </w:rPr>
        <w:t>de 201</w:t>
      </w:r>
      <w:r w:rsidR="00A40096" w:rsidRPr="00F347CF">
        <w:rPr>
          <w:rFonts w:ascii="Garamond" w:hAnsi="Garamond"/>
          <w:sz w:val="26"/>
          <w:szCs w:val="26"/>
        </w:rPr>
        <w:t>9</w:t>
      </w:r>
      <w:r w:rsidRPr="00F347CF">
        <w:rPr>
          <w:rFonts w:ascii="Garamond" w:hAnsi="Garamond"/>
          <w:sz w:val="26"/>
          <w:szCs w:val="26"/>
        </w:rPr>
        <w:t>.</w:t>
      </w:r>
    </w:p>
    <w:p w:rsidR="00544B39" w:rsidRPr="00F347CF" w:rsidRDefault="00544B39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544B39" w:rsidRPr="00F347CF" w:rsidRDefault="00544B39" w:rsidP="007A32E3">
      <w:pPr>
        <w:spacing w:line="240" w:lineRule="auto"/>
        <w:rPr>
          <w:rFonts w:ascii="Garamond" w:hAnsi="Garamond"/>
          <w:sz w:val="26"/>
          <w:szCs w:val="26"/>
        </w:rPr>
      </w:pPr>
    </w:p>
    <w:p w:rsidR="002306D7" w:rsidRPr="00F347CF" w:rsidRDefault="002306D7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2306D7" w:rsidRPr="00F347CF" w:rsidRDefault="002306D7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544B39" w:rsidRPr="00F347CF" w:rsidRDefault="00A40096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F347CF">
        <w:rPr>
          <w:rFonts w:ascii="Garamond" w:hAnsi="Garamond"/>
          <w:b/>
          <w:sz w:val="26"/>
          <w:szCs w:val="26"/>
        </w:rPr>
        <w:t>MOACYR DE GODOY NETO</w:t>
      </w:r>
    </w:p>
    <w:p w:rsidR="00544B39" w:rsidRPr="00F347CF" w:rsidRDefault="00544B39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F347CF">
        <w:rPr>
          <w:rFonts w:ascii="Garamond" w:hAnsi="Garamond"/>
          <w:b/>
          <w:sz w:val="26"/>
          <w:szCs w:val="26"/>
        </w:rPr>
        <w:t>Presidente</w:t>
      </w:r>
    </w:p>
    <w:p w:rsidR="00544B39" w:rsidRPr="00F347CF" w:rsidRDefault="00544B39" w:rsidP="002306D7">
      <w:pPr>
        <w:spacing w:after="0" w:line="240" w:lineRule="auto"/>
        <w:rPr>
          <w:rFonts w:ascii="Garamond" w:hAnsi="Garamond"/>
          <w:sz w:val="26"/>
          <w:szCs w:val="26"/>
        </w:rPr>
      </w:pPr>
    </w:p>
    <w:p w:rsidR="00A40096" w:rsidRPr="00F347CF" w:rsidRDefault="00A40096">
      <w:pPr>
        <w:spacing w:after="0" w:line="240" w:lineRule="auto"/>
        <w:rPr>
          <w:rFonts w:ascii="Garamond" w:hAnsi="Garamond"/>
          <w:sz w:val="26"/>
          <w:szCs w:val="26"/>
        </w:rPr>
      </w:pPr>
    </w:p>
    <w:p w:rsidR="00F347CF" w:rsidRPr="00F347CF" w:rsidRDefault="00F347CF">
      <w:pPr>
        <w:spacing w:after="0" w:line="240" w:lineRule="auto"/>
        <w:rPr>
          <w:rFonts w:ascii="Garamond" w:hAnsi="Garamond"/>
          <w:sz w:val="26"/>
          <w:szCs w:val="26"/>
        </w:rPr>
      </w:pPr>
    </w:p>
    <w:sectPr w:rsidR="00F347CF" w:rsidRPr="00F347CF" w:rsidSect="000C38CE">
      <w:headerReference w:type="default" r:id="rId8"/>
      <w:footerReference w:type="default" r:id="rId9"/>
      <w:pgSz w:w="11906" w:h="16838"/>
      <w:pgMar w:top="1843" w:right="1134" w:bottom="1418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6A" w:rsidRDefault="0013066A" w:rsidP="00516137">
      <w:pPr>
        <w:spacing w:after="0" w:line="240" w:lineRule="auto"/>
      </w:pPr>
      <w:r>
        <w:separator/>
      </w:r>
    </w:p>
  </w:endnote>
  <w:endnote w:type="continuationSeparator" w:id="0">
    <w:p w:rsidR="0013066A" w:rsidRDefault="0013066A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CE" w:rsidRDefault="008273F7">
    <w:pPr>
      <w:pStyle w:val="Rodap"/>
    </w:pPr>
    <w:r>
      <w:t>Travessa São Benedito, nº 09</w:t>
    </w:r>
    <w:r w:rsidR="000C38CE">
      <w:t xml:space="preserve"> – Centro – Araçarigua</w:t>
    </w:r>
    <w:r w:rsidR="00BF475C">
      <w:t>ma/SP – CEP 18147-000 – Fone</w:t>
    </w:r>
    <w:r w:rsidR="000C38CE">
      <w:t>: 4136-1455</w:t>
    </w:r>
  </w:p>
  <w:p w:rsidR="002306D7" w:rsidRDefault="000C38CE" w:rsidP="000C38CE">
    <w:pPr>
      <w:pStyle w:val="Rodap"/>
      <w:jc w:val="center"/>
    </w:pPr>
    <w:r>
      <w:t>E-mail: camara.araca@uol.com.br</w:t>
    </w:r>
  </w:p>
  <w:p w:rsidR="000C38CE" w:rsidRDefault="000C38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6A" w:rsidRDefault="0013066A" w:rsidP="00516137">
      <w:pPr>
        <w:spacing w:after="0" w:line="240" w:lineRule="auto"/>
      </w:pPr>
      <w:r>
        <w:separator/>
      </w:r>
    </w:p>
  </w:footnote>
  <w:footnote w:type="continuationSeparator" w:id="0">
    <w:p w:rsidR="0013066A" w:rsidRDefault="0013066A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>
          <wp:extent cx="5495925" cy="809625"/>
          <wp:effectExtent l="19050" t="0" r="952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37"/>
    <w:rsid w:val="00010EB7"/>
    <w:rsid w:val="000209F4"/>
    <w:rsid w:val="00035ECF"/>
    <w:rsid w:val="000855F1"/>
    <w:rsid w:val="000C38CE"/>
    <w:rsid w:val="000F08E7"/>
    <w:rsid w:val="001033E0"/>
    <w:rsid w:val="0013066A"/>
    <w:rsid w:val="00165556"/>
    <w:rsid w:val="00190693"/>
    <w:rsid w:val="002306D7"/>
    <w:rsid w:val="00276B27"/>
    <w:rsid w:val="00277D27"/>
    <w:rsid w:val="00352828"/>
    <w:rsid w:val="00392C37"/>
    <w:rsid w:val="003C78EB"/>
    <w:rsid w:val="00412E81"/>
    <w:rsid w:val="004769E6"/>
    <w:rsid w:val="004F1995"/>
    <w:rsid w:val="00516137"/>
    <w:rsid w:val="00532ED6"/>
    <w:rsid w:val="00542D57"/>
    <w:rsid w:val="00544B39"/>
    <w:rsid w:val="006F2A72"/>
    <w:rsid w:val="007A32E3"/>
    <w:rsid w:val="007B0FB1"/>
    <w:rsid w:val="007E4C4E"/>
    <w:rsid w:val="007F7689"/>
    <w:rsid w:val="008273F7"/>
    <w:rsid w:val="00834A4B"/>
    <w:rsid w:val="0083741C"/>
    <w:rsid w:val="00845FE6"/>
    <w:rsid w:val="009402D6"/>
    <w:rsid w:val="009B3C36"/>
    <w:rsid w:val="00A40096"/>
    <w:rsid w:val="00A529A7"/>
    <w:rsid w:val="00AC6700"/>
    <w:rsid w:val="00AF7F73"/>
    <w:rsid w:val="00BA6DFB"/>
    <w:rsid w:val="00BA7F8B"/>
    <w:rsid w:val="00BE7D0B"/>
    <w:rsid w:val="00BF475C"/>
    <w:rsid w:val="00CC411A"/>
    <w:rsid w:val="00CF7DB9"/>
    <w:rsid w:val="00E71656"/>
    <w:rsid w:val="00ED1BBB"/>
    <w:rsid w:val="00F25D73"/>
    <w:rsid w:val="00F31FEA"/>
    <w:rsid w:val="00F347CF"/>
    <w:rsid w:val="00F67A5C"/>
    <w:rsid w:val="00F94903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947CD"/>
  <w15:docId w15:val="{10D30DF6-AC87-4A10-8F8A-9EA735FC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47BA-A951-4294-A8C5-886EE4F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cp:lastPrinted>2019-10-02T17:20:00Z</cp:lastPrinted>
  <dcterms:created xsi:type="dcterms:W3CDTF">2018-08-07T23:44:00Z</dcterms:created>
  <dcterms:modified xsi:type="dcterms:W3CDTF">2019-10-02T17:20:00Z</dcterms:modified>
</cp:coreProperties>
</file>